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665E" w14:textId="77777777" w:rsidR="004C6CA6" w:rsidRDefault="004C6CA6" w:rsidP="00F2389C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bookmarkStart w:id="0" w:name="_Hlk85535050"/>
    </w:p>
    <w:p w14:paraId="3AA5641F" w14:textId="69218DD7" w:rsidR="00F2389C" w:rsidRPr="0058072C" w:rsidRDefault="00F2389C" w:rsidP="00F2389C">
      <w:pPr>
        <w:jc w:val="right"/>
        <w:rPr>
          <w:rFonts w:ascii="ＭＳ 明朝" w:eastAsia="ＭＳ 明朝" w:hAnsi="ＭＳ 明朝"/>
          <w:color w:val="000000" w:themeColor="text1"/>
          <w:szCs w:val="21"/>
          <w:lang w:eastAsia="zh-TW"/>
        </w:rPr>
      </w:pPr>
      <w:r w:rsidRPr="0058072C">
        <w:rPr>
          <w:rFonts w:ascii="ＭＳ 明朝" w:eastAsia="ＭＳ 明朝" w:hAnsi="ＭＳ 明朝" w:hint="eastAsia"/>
          <w:color w:val="000000" w:themeColor="text1"/>
          <w:szCs w:val="21"/>
          <w:lang w:eastAsia="zh-CN"/>
        </w:rPr>
        <w:t>様式</w:t>
      </w:r>
      <w:r w:rsidR="004C6CA6">
        <w:rPr>
          <w:rFonts w:ascii="ＭＳ 明朝" w:hAnsi="ＭＳ 明朝" w:hint="eastAsia"/>
          <w:color w:val="000000" w:themeColor="text1"/>
          <w:szCs w:val="21"/>
        </w:rPr>
        <w:t>7</w:t>
      </w:r>
    </w:p>
    <w:p w14:paraId="75FEDA37" w14:textId="77777777" w:rsidR="00F2389C" w:rsidRPr="0058072C" w:rsidRDefault="00F2389C" w:rsidP="00F2389C">
      <w:pPr>
        <w:jc w:val="center"/>
        <w:rPr>
          <w:rFonts w:ascii="ＭＳ 明朝" w:eastAsia="ＭＳ 明朝" w:hAnsi="ＭＳ 明朝"/>
          <w:b/>
          <w:color w:val="000000" w:themeColor="text1"/>
          <w:sz w:val="27"/>
          <w:szCs w:val="27"/>
          <w:lang w:eastAsia="zh-TW"/>
        </w:rPr>
      </w:pPr>
      <w:r w:rsidRPr="0058072C">
        <w:rPr>
          <w:rFonts w:ascii="ＭＳ 明朝" w:eastAsia="ＭＳ 明朝" w:hAnsi="ＭＳ 明朝" w:hint="eastAsia"/>
          <w:b/>
          <w:color w:val="000000" w:themeColor="text1"/>
          <w:sz w:val="27"/>
          <w:szCs w:val="27"/>
          <w:lang w:eastAsia="zh-TW"/>
        </w:rPr>
        <w:t>払込控貼付用紙</w:t>
      </w:r>
    </w:p>
    <w:p w14:paraId="4D0671D5" w14:textId="77777777" w:rsidR="00F2389C" w:rsidRPr="0058072C" w:rsidRDefault="00F2389C" w:rsidP="00F2389C">
      <w:pPr>
        <w:rPr>
          <w:rFonts w:ascii="ＭＳ 明朝" w:eastAsia="ＭＳ 明朝" w:hAnsi="ＭＳ 明朝"/>
          <w:color w:val="000000" w:themeColor="text1"/>
          <w:szCs w:val="21"/>
          <w:lang w:eastAsia="zh-TW"/>
        </w:rPr>
      </w:pPr>
    </w:p>
    <w:p w14:paraId="0B49C9FB" w14:textId="77777777" w:rsidR="00F2389C" w:rsidRPr="0058072C" w:rsidRDefault="00F2389C" w:rsidP="00F2389C">
      <w:pPr>
        <w:rPr>
          <w:rFonts w:ascii="ＭＳ 明朝" w:eastAsia="ＭＳ 明朝" w:hAnsi="ＭＳ 明朝"/>
          <w:color w:val="000000" w:themeColor="text1"/>
          <w:szCs w:val="21"/>
        </w:rPr>
      </w:pPr>
      <w:r w:rsidRPr="0058072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氏　　名：　　　　　　　　　　　</w:t>
      </w:r>
    </w:p>
    <w:p w14:paraId="28D64E3E" w14:textId="77777777" w:rsidR="00F2389C" w:rsidRPr="0058072C" w:rsidRDefault="00F2389C" w:rsidP="00F2389C">
      <w:pPr>
        <w:rPr>
          <w:rFonts w:ascii="ＭＳ 明朝" w:eastAsia="ＭＳ 明朝" w:hAnsi="ＭＳ 明朝"/>
          <w:color w:val="000000" w:themeColor="text1"/>
          <w:szCs w:val="21"/>
        </w:rPr>
      </w:pPr>
    </w:p>
    <w:bookmarkEnd w:id="0"/>
    <w:p w14:paraId="408472DF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払込証明書の写しを貼付して下さい。原本は控えとして保管して下さい。</w:t>
      </w:r>
    </w:p>
    <w:p w14:paraId="3437A064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510EBD3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〈振込の証明となるもの〉</w:t>
      </w:r>
    </w:p>
    <w:p w14:paraId="0533F325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各金融機関の窓口でのお手続きの場合：交付された控えの写し</w:t>
      </w:r>
    </w:p>
    <w:p w14:paraId="35037EBA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ATMでお手続きの場合：ご利用明細票等の写し</w:t>
      </w:r>
    </w:p>
    <w:p w14:paraId="62216675" w14:textId="1B4CFD83" w:rsidR="00F2389C" w:rsidRPr="0058072C" w:rsidRDefault="00F2389C" w:rsidP="00F2389C">
      <w:pPr>
        <w:numPr>
          <w:ilvl w:val="12"/>
          <w:numId w:val="0"/>
        </w:numPr>
        <w:ind w:left="210" w:hangingChars="100" w:hanging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2DF62" wp14:editId="551B81BC">
                <wp:simplePos x="0" y="0"/>
                <wp:positionH relativeFrom="column">
                  <wp:posOffset>32385</wp:posOffset>
                </wp:positionH>
                <wp:positionV relativeFrom="paragraph">
                  <wp:posOffset>737235</wp:posOffset>
                </wp:positionV>
                <wp:extent cx="6066155" cy="5753100"/>
                <wp:effectExtent l="0" t="0" r="10795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6155" cy="575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8309056" w14:textId="77777777" w:rsidR="00F2389C" w:rsidRPr="00B3133D" w:rsidRDefault="00F2389C" w:rsidP="00F238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0A1E1614" w14:textId="77777777" w:rsidR="00F2389C" w:rsidRPr="00B3133D" w:rsidRDefault="00F2389C" w:rsidP="00F2389C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B3133D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</w:rPr>
                              <w:t>振込証明書貼り付け欄</w:t>
                            </w:r>
                          </w:p>
                          <w:p w14:paraId="3F41A0C8" w14:textId="77777777" w:rsidR="00F2389C" w:rsidRPr="00B3133D" w:rsidRDefault="00F2389C" w:rsidP="00F238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14:paraId="53C1F63E" w14:textId="77777777" w:rsidR="00F2389C" w:rsidRPr="00B3133D" w:rsidRDefault="00F2389C" w:rsidP="00F2389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2DF62" id="テキスト ボックス 7" o:spid="_x0000_s1028" type="#_x0000_t202" style="position:absolute;left:0;text-align:left;margin-left:2.55pt;margin-top:58.05pt;width:477.65pt;height:4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" filled="f" strokeweight=".5pt">
                <v:stroke dashstyle="3 1"/>
                <v:path arrowok="t"/>
                <v:textbox>
                  <w:txbxContent>
                    <w:p w14:paraId="48309056" w14:textId="77777777" w:rsidR="00F2389C" w:rsidRPr="00B3133D" w:rsidRDefault="00F2389C" w:rsidP="00F238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0A1E1614" w14:textId="77777777" w:rsidR="00F2389C" w:rsidRPr="00B3133D" w:rsidRDefault="00F2389C" w:rsidP="00F2389C">
                      <w:pPr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B3133D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</w:rPr>
                        <w:t>振込証明書貼り付け欄</w:t>
                      </w:r>
                    </w:p>
                    <w:p w14:paraId="3F41A0C8" w14:textId="77777777" w:rsidR="00F2389C" w:rsidRPr="00B3133D" w:rsidRDefault="00F2389C" w:rsidP="00F238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  <w:p w14:paraId="53C1F63E" w14:textId="77777777" w:rsidR="00F2389C" w:rsidRPr="00B3133D" w:rsidRDefault="00F2389C" w:rsidP="00F2389C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85536188"/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インターネットバンキングでのお手続きの場合：振込完了画面（振込内容（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額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振込年月日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振込人名義</w:t>
      </w:r>
      <w:r w:rsidRPr="0058072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わかるもの）を印刷したもの</w:t>
      </w:r>
      <w:bookmarkEnd w:id="1"/>
    </w:p>
    <w:p w14:paraId="36647BE2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7F15DB9" w14:textId="77777777" w:rsidR="00F2389C" w:rsidRPr="0058072C" w:rsidRDefault="00F2389C" w:rsidP="00F2389C">
      <w:pPr>
        <w:numPr>
          <w:ilvl w:val="12"/>
          <w:numId w:val="0"/>
        </w:numPr>
        <w:ind w:right="113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1A56D22" w14:textId="77777777" w:rsidR="00F2389C" w:rsidRPr="0058072C" w:rsidRDefault="00F2389C" w:rsidP="00F2389C">
      <w:pPr>
        <w:jc w:val="right"/>
        <w:rPr>
          <w:rFonts w:ascii="ＭＳ 明朝" w:eastAsia="ＭＳ 明朝" w:hAnsi="ＭＳ 明朝"/>
          <w:color w:val="000000" w:themeColor="text1"/>
        </w:rPr>
      </w:pPr>
    </w:p>
    <w:p w14:paraId="12586C8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6548FD5D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C2CD61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F1D18A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A4692C8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079E8A2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FDE70D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39C71E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3C982EF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34B0B529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7A22B16B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FFD59A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565E27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0ACE36A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39D3598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011DEB2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73D1FB78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9A92A6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49CD51F7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64CE5DAD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BEC93BB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1DEC5DA1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0FD0A429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523674FC" w14:textId="77777777" w:rsidR="00F2389C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lang w:eastAsia="zh-TW"/>
        </w:rPr>
      </w:pPr>
    </w:p>
    <w:p w14:paraId="0E32DB50" w14:textId="77777777" w:rsidR="00F2389C" w:rsidRPr="00904F98" w:rsidRDefault="00F2389C" w:rsidP="00F2389C">
      <w:pPr>
        <w:numPr>
          <w:ilvl w:val="12"/>
          <w:numId w:val="0"/>
        </w:numPr>
        <w:rPr>
          <w:rFonts w:ascii="ＭＳ 明朝" w:eastAsia="PMingLiU" w:hAnsi="ＭＳ 明朝"/>
          <w:color w:val="000000" w:themeColor="text1"/>
          <w:sz w:val="24"/>
          <w:szCs w:val="24"/>
          <w:lang w:eastAsia="zh-TW"/>
        </w:rPr>
      </w:pPr>
    </w:p>
    <w:p w14:paraId="501457E4" w14:textId="77777777" w:rsidR="00F2389C" w:rsidRPr="00904F98" w:rsidRDefault="00F2389C" w:rsidP="00F2389C">
      <w:pPr>
        <w:widowControl/>
        <w:jc w:val="right"/>
        <w:rPr>
          <w:rFonts w:asciiTheme="minorEastAsia" w:hAnsiTheme="minorEastAsia"/>
          <w:color w:val="000000" w:themeColor="text1"/>
          <w:sz w:val="24"/>
        </w:rPr>
      </w:pPr>
      <w:r w:rsidRPr="002620AB">
        <w:rPr>
          <w:rFonts w:asciiTheme="minorEastAsia" w:hAnsiTheme="minorEastAsia" w:hint="eastAsia"/>
          <w:color w:val="000000" w:themeColor="text1"/>
          <w:sz w:val="24"/>
        </w:rPr>
        <w:t>一般社団法人　日本歯科麻酔学会</w:t>
      </w:r>
    </w:p>
    <w:p w14:paraId="30552D40" w14:textId="77777777" w:rsidR="00F2389C" w:rsidRPr="00F2389C" w:rsidRDefault="00F2389C" w:rsidP="00EF12D3">
      <w:pPr>
        <w:jc w:val="right"/>
        <w:rPr>
          <w:rFonts w:asciiTheme="minorEastAsia" w:eastAsia="PMingLiU" w:hAnsiTheme="minorEastAsia"/>
          <w:color w:val="000000" w:themeColor="text1"/>
          <w:sz w:val="24"/>
          <w:szCs w:val="24"/>
          <w:lang w:eastAsia="zh-TW"/>
        </w:rPr>
      </w:pPr>
    </w:p>
    <w:sectPr w:rsidR="00F2389C" w:rsidRPr="00F2389C" w:rsidSect="00EF12D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A35" w14:textId="77777777" w:rsidR="00C90E76" w:rsidRDefault="00C90E76" w:rsidP="00EF12D3">
      <w:r>
        <w:separator/>
      </w:r>
    </w:p>
  </w:endnote>
  <w:endnote w:type="continuationSeparator" w:id="0">
    <w:p w14:paraId="61B96563" w14:textId="77777777" w:rsidR="00C90E76" w:rsidRDefault="00C90E76" w:rsidP="00EF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3B1C" w14:textId="77777777" w:rsidR="00C90E76" w:rsidRDefault="00C90E76" w:rsidP="00EF12D3">
      <w:r>
        <w:separator/>
      </w:r>
    </w:p>
  </w:footnote>
  <w:footnote w:type="continuationSeparator" w:id="0">
    <w:p w14:paraId="4685F2EA" w14:textId="77777777" w:rsidR="00C90E76" w:rsidRDefault="00C90E76" w:rsidP="00EF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D3"/>
    <w:rsid w:val="00083890"/>
    <w:rsid w:val="000A7D73"/>
    <w:rsid w:val="000C2BFB"/>
    <w:rsid w:val="00111769"/>
    <w:rsid w:val="0011703C"/>
    <w:rsid w:val="00162A60"/>
    <w:rsid w:val="00200965"/>
    <w:rsid w:val="002076F2"/>
    <w:rsid w:val="00254EDF"/>
    <w:rsid w:val="00255E7B"/>
    <w:rsid w:val="002D1590"/>
    <w:rsid w:val="0031291A"/>
    <w:rsid w:val="00342CDF"/>
    <w:rsid w:val="0035168D"/>
    <w:rsid w:val="003558AB"/>
    <w:rsid w:val="003A38ED"/>
    <w:rsid w:val="003D3019"/>
    <w:rsid w:val="003F2297"/>
    <w:rsid w:val="004223E6"/>
    <w:rsid w:val="004C6CA6"/>
    <w:rsid w:val="00526803"/>
    <w:rsid w:val="005A7A78"/>
    <w:rsid w:val="005D3770"/>
    <w:rsid w:val="005E0652"/>
    <w:rsid w:val="005F677E"/>
    <w:rsid w:val="006633FC"/>
    <w:rsid w:val="006915F7"/>
    <w:rsid w:val="0072791D"/>
    <w:rsid w:val="00737511"/>
    <w:rsid w:val="007B4CE1"/>
    <w:rsid w:val="007E0039"/>
    <w:rsid w:val="007F04E8"/>
    <w:rsid w:val="008262A0"/>
    <w:rsid w:val="0086187E"/>
    <w:rsid w:val="00866A33"/>
    <w:rsid w:val="008709A9"/>
    <w:rsid w:val="008C61DE"/>
    <w:rsid w:val="009071A7"/>
    <w:rsid w:val="00911592"/>
    <w:rsid w:val="00932028"/>
    <w:rsid w:val="00937A52"/>
    <w:rsid w:val="009438A3"/>
    <w:rsid w:val="009674A4"/>
    <w:rsid w:val="009732A1"/>
    <w:rsid w:val="009E40CB"/>
    <w:rsid w:val="00A0758B"/>
    <w:rsid w:val="00A227E0"/>
    <w:rsid w:val="00A30FDC"/>
    <w:rsid w:val="00A96EFD"/>
    <w:rsid w:val="00AF725F"/>
    <w:rsid w:val="00B52154"/>
    <w:rsid w:val="00BF2FB4"/>
    <w:rsid w:val="00C07EEF"/>
    <w:rsid w:val="00C3437D"/>
    <w:rsid w:val="00C83914"/>
    <w:rsid w:val="00C90E76"/>
    <w:rsid w:val="00CB27EB"/>
    <w:rsid w:val="00CD3474"/>
    <w:rsid w:val="00CF6B42"/>
    <w:rsid w:val="00D47EF1"/>
    <w:rsid w:val="00D64D47"/>
    <w:rsid w:val="00D75DA6"/>
    <w:rsid w:val="00E23121"/>
    <w:rsid w:val="00E27B56"/>
    <w:rsid w:val="00E60C0B"/>
    <w:rsid w:val="00EB7F11"/>
    <w:rsid w:val="00EE4C92"/>
    <w:rsid w:val="00EF12D3"/>
    <w:rsid w:val="00F2389C"/>
    <w:rsid w:val="00F23F7F"/>
    <w:rsid w:val="00FA6BE8"/>
    <w:rsid w:val="00FC7F23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A3F726"/>
  <w15:docId w15:val="{5A9D2537-9E23-4EE4-9379-23E637A5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12D3"/>
  </w:style>
  <w:style w:type="paragraph" w:styleId="a5">
    <w:name w:val="footer"/>
    <w:basedOn w:val="a"/>
    <w:link w:val="a6"/>
    <w:uiPriority w:val="99"/>
    <w:unhideWhenUsed/>
    <w:rsid w:val="00EF1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12D3"/>
  </w:style>
  <w:style w:type="table" w:styleId="a7">
    <w:name w:val="Table Grid"/>
    <w:basedOn w:val="a1"/>
    <w:uiPriority w:val="59"/>
    <w:rsid w:val="00EF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4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921A-6A2D-474F-9830-91925F73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moto</dc:creator>
  <cp:keywords/>
  <dc:description/>
  <cp:lastModifiedBy>岡本 宗治</cp:lastModifiedBy>
  <cp:revision>5</cp:revision>
  <cp:lastPrinted>2019-05-15T06:23:00Z</cp:lastPrinted>
  <dcterms:created xsi:type="dcterms:W3CDTF">2020-12-03T00:37:00Z</dcterms:created>
  <dcterms:modified xsi:type="dcterms:W3CDTF">2021-10-19T04:12:00Z</dcterms:modified>
</cp:coreProperties>
</file>